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21B" w:rsidRDefault="00A41022" w:rsidP="007E6D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E2BDF" w:rsidRPr="007E6D61" w:rsidRDefault="003E021B" w:rsidP="007E6D61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DD1EFAF" wp14:editId="09E4E96A">
            <wp:simplePos x="0" y="0"/>
            <wp:positionH relativeFrom="column">
              <wp:posOffset>4821555</wp:posOffset>
            </wp:positionH>
            <wp:positionV relativeFrom="paragraph">
              <wp:posOffset>12700</wp:posOffset>
            </wp:positionV>
            <wp:extent cx="923925" cy="774700"/>
            <wp:effectExtent l="0" t="0" r="9525" b="6350"/>
            <wp:wrapTight wrapText="bothSides">
              <wp:wrapPolygon edited="0">
                <wp:start x="0" y="0"/>
                <wp:lineTo x="0" y="21246"/>
                <wp:lineTo x="21377" y="21246"/>
                <wp:lineTo x="2137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61" w:rsidRPr="007E6D61">
        <w:rPr>
          <w:b/>
          <w:sz w:val="28"/>
          <w:szCs w:val="28"/>
        </w:rPr>
        <w:t>Formularz zgłoszeni</w:t>
      </w:r>
      <w:r w:rsidR="00692310">
        <w:rPr>
          <w:b/>
          <w:sz w:val="28"/>
          <w:szCs w:val="28"/>
        </w:rPr>
        <w:t xml:space="preserve">owy </w:t>
      </w:r>
    </w:p>
    <w:p w:rsidR="007E6D61" w:rsidRP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r w:rsidRPr="007E6D61">
        <w:rPr>
          <w:b/>
          <w:sz w:val="28"/>
          <w:szCs w:val="28"/>
        </w:rPr>
        <w:t xml:space="preserve"> Jarmark</w:t>
      </w:r>
      <w:r w:rsidR="0010776E">
        <w:rPr>
          <w:b/>
          <w:sz w:val="28"/>
          <w:szCs w:val="28"/>
        </w:rPr>
        <w:t xml:space="preserve"> Św. Wojciecha </w:t>
      </w:r>
      <w:r w:rsidRPr="007E6D61">
        <w:rPr>
          <w:b/>
          <w:sz w:val="28"/>
          <w:szCs w:val="28"/>
        </w:rPr>
        <w:t xml:space="preserve">   </w:t>
      </w:r>
    </w:p>
    <w:p w:rsid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  <w:r w:rsidRPr="007E6D61">
        <w:rPr>
          <w:b/>
          <w:sz w:val="28"/>
          <w:szCs w:val="28"/>
        </w:rPr>
        <w:t xml:space="preserve">Gniezno, </w:t>
      </w:r>
      <w:r w:rsidR="00616AF3">
        <w:rPr>
          <w:b/>
          <w:sz w:val="28"/>
          <w:szCs w:val="28"/>
        </w:rPr>
        <w:t>2</w:t>
      </w:r>
      <w:r w:rsidR="006B4B8B">
        <w:rPr>
          <w:b/>
          <w:sz w:val="28"/>
          <w:szCs w:val="28"/>
        </w:rPr>
        <w:t>7</w:t>
      </w:r>
      <w:r w:rsidR="0010776E">
        <w:rPr>
          <w:b/>
          <w:sz w:val="28"/>
          <w:szCs w:val="28"/>
        </w:rPr>
        <w:t>-2</w:t>
      </w:r>
      <w:r w:rsidR="006B4B8B">
        <w:rPr>
          <w:b/>
          <w:sz w:val="28"/>
          <w:szCs w:val="28"/>
        </w:rPr>
        <w:t>8</w:t>
      </w:r>
      <w:r w:rsidR="0010776E">
        <w:rPr>
          <w:b/>
          <w:sz w:val="28"/>
          <w:szCs w:val="28"/>
        </w:rPr>
        <w:t>.04</w:t>
      </w:r>
      <w:r w:rsidRPr="007E6D61">
        <w:rPr>
          <w:b/>
          <w:sz w:val="28"/>
          <w:szCs w:val="28"/>
        </w:rPr>
        <w:t>.201</w:t>
      </w:r>
      <w:r w:rsidR="006B4B8B">
        <w:rPr>
          <w:b/>
          <w:sz w:val="28"/>
          <w:szCs w:val="28"/>
        </w:rPr>
        <w:t>9</w:t>
      </w:r>
    </w:p>
    <w:p w:rsidR="007E6D61" w:rsidRDefault="007E6D61" w:rsidP="007E6D61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370"/>
        <w:gridCol w:w="2307"/>
        <w:gridCol w:w="2300"/>
      </w:tblGrid>
      <w:tr w:rsidR="00692310" w:rsidRPr="00515702" w:rsidTr="00763BB3">
        <w:tc>
          <w:tcPr>
            <w:tcW w:w="9212" w:type="dxa"/>
            <w:gridSpan w:val="4"/>
            <w:shd w:val="clear" w:color="auto" w:fill="D9D9D9" w:themeFill="background1" w:themeFillShade="D9"/>
          </w:tcPr>
          <w:p w:rsidR="00692310" w:rsidRPr="00515702" w:rsidRDefault="00692310" w:rsidP="00044A1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Dane  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>Uczestnika</w:t>
            </w:r>
            <w:r w:rsidR="00F101A2">
              <w:rPr>
                <w:rFonts w:ascii="Century Gothic" w:hAnsi="Century Gothic" w:cs="Times New Roman"/>
                <w:b/>
                <w:sz w:val="20"/>
                <w:szCs w:val="20"/>
              </w:rPr>
              <w:t>: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92310" w:rsidRPr="00515702" w:rsidTr="00763BB3">
        <w:trPr>
          <w:trHeight w:hRule="exact" w:val="540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Imię (imiona)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</w:t>
            </w: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 i nazwisko</w:t>
            </w:r>
          </w:p>
        </w:tc>
        <w:tc>
          <w:tcPr>
            <w:tcW w:w="6977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azwa firmy:</w:t>
            </w:r>
          </w:p>
        </w:tc>
        <w:tc>
          <w:tcPr>
            <w:tcW w:w="6977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IP:</w:t>
            </w:r>
          </w:p>
        </w:tc>
        <w:tc>
          <w:tcPr>
            <w:tcW w:w="237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Regon: </w:t>
            </w:r>
          </w:p>
        </w:tc>
        <w:tc>
          <w:tcPr>
            <w:tcW w:w="230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811"/>
        <w:gridCol w:w="465"/>
        <w:gridCol w:w="850"/>
        <w:gridCol w:w="425"/>
        <w:gridCol w:w="142"/>
        <w:gridCol w:w="709"/>
        <w:gridCol w:w="480"/>
        <w:gridCol w:w="654"/>
        <w:gridCol w:w="882"/>
      </w:tblGrid>
      <w:tr w:rsidR="00692310" w:rsidRPr="00515702" w:rsidTr="00763BB3">
        <w:tc>
          <w:tcPr>
            <w:tcW w:w="9212" w:type="dxa"/>
            <w:gridSpan w:val="12"/>
            <w:shd w:val="clear" w:color="auto" w:fill="D9D9D9" w:themeFill="background1" w:themeFillShade="D9"/>
          </w:tcPr>
          <w:p w:rsidR="00692310" w:rsidRPr="00515702" w:rsidRDefault="00692310" w:rsidP="00F101A2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Dane kontaktowe</w:t>
            </w:r>
            <w:r w:rsidR="00F101A2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692310" w:rsidRPr="00515702" w:rsidTr="00763BB3">
        <w:trPr>
          <w:trHeight w:hRule="exact" w:val="454"/>
        </w:trPr>
        <w:tc>
          <w:tcPr>
            <w:tcW w:w="81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Ulica</w:t>
            </w:r>
          </w:p>
        </w:tc>
        <w:tc>
          <w:tcPr>
            <w:tcW w:w="4253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domu</w:t>
            </w:r>
          </w:p>
        </w:tc>
        <w:tc>
          <w:tcPr>
            <w:tcW w:w="8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lokalu</w:t>
            </w:r>
          </w:p>
        </w:tc>
        <w:tc>
          <w:tcPr>
            <w:tcW w:w="882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64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69231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3969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Kod pocztowy</w:t>
            </w:r>
          </w:p>
        </w:tc>
        <w:tc>
          <w:tcPr>
            <w:tcW w:w="1536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5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stacjonarny</w:t>
            </w:r>
          </w:p>
        </w:tc>
        <w:tc>
          <w:tcPr>
            <w:tcW w:w="265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komórkowy</w:t>
            </w:r>
          </w:p>
        </w:tc>
        <w:tc>
          <w:tcPr>
            <w:tcW w:w="2725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Adres poczty elektronicznej (e-mail):</w:t>
            </w: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Adres strony internetowej: </w:t>
            </w: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www.</w:t>
            </w: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07"/>
        <w:gridCol w:w="319"/>
        <w:gridCol w:w="1488"/>
        <w:gridCol w:w="355"/>
        <w:gridCol w:w="1452"/>
        <w:gridCol w:w="107"/>
        <w:gridCol w:w="1701"/>
      </w:tblGrid>
      <w:tr w:rsidR="00692310" w:rsidRPr="00515702" w:rsidTr="00BE365A">
        <w:tc>
          <w:tcPr>
            <w:tcW w:w="9214" w:type="dxa"/>
            <w:gridSpan w:val="8"/>
            <w:shd w:val="clear" w:color="auto" w:fill="D9D9D9" w:themeFill="background1" w:themeFillShade="D9"/>
          </w:tcPr>
          <w:p w:rsidR="00692310" w:rsidRPr="00515702" w:rsidRDefault="00692310" w:rsidP="00C85F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Informacje dotyczące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  <w:r w:rsidR="00C85FBE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uczestnictwa w Jarmarku: 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90274" w:rsidRPr="00515702" w:rsidTr="00BE365A">
        <w:trPr>
          <w:trHeight w:hRule="exact" w:val="639"/>
        </w:trPr>
        <w:tc>
          <w:tcPr>
            <w:tcW w:w="1985" w:type="dxa"/>
            <w:vAlign w:val="center"/>
          </w:tcPr>
          <w:p w:rsidR="00690274" w:rsidRPr="00515702" w:rsidRDefault="00690274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ata handlu*:</w:t>
            </w:r>
          </w:p>
        </w:tc>
        <w:tc>
          <w:tcPr>
            <w:tcW w:w="2126" w:type="dxa"/>
            <w:gridSpan w:val="2"/>
            <w:vAlign w:val="center"/>
          </w:tcPr>
          <w:p w:rsidR="00690274" w:rsidRPr="00515702" w:rsidRDefault="00690274" w:rsidP="006B4B8B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  <w:r w:rsidR="006B4B8B">
              <w:rPr>
                <w:rFonts w:ascii="Century Gothic" w:hAnsi="Century Gothic" w:cs="Times New Roman"/>
                <w:sz w:val="20"/>
                <w:szCs w:val="20"/>
              </w:rPr>
              <w:t>7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.04.201</w:t>
            </w:r>
            <w:r w:rsidR="006B4B8B">
              <w:rPr>
                <w:rFonts w:ascii="Century Gothic" w:hAnsi="Century Gothic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gridSpan w:val="2"/>
            <w:vAlign w:val="center"/>
          </w:tcPr>
          <w:p w:rsidR="00690274" w:rsidRPr="00515702" w:rsidRDefault="00690274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90274" w:rsidRPr="00515702" w:rsidRDefault="00690274" w:rsidP="006B4B8B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</w:t>
            </w:r>
            <w:r w:rsidR="006B4B8B">
              <w:rPr>
                <w:rFonts w:ascii="Century Gothic" w:hAnsi="Century Gothic" w:cs="Times New Roman"/>
                <w:sz w:val="20"/>
                <w:szCs w:val="20"/>
              </w:rPr>
              <w:t>8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.04.201</w:t>
            </w:r>
            <w:r w:rsidR="006B4B8B">
              <w:rPr>
                <w:rFonts w:ascii="Century Gothic" w:hAnsi="Century Gothic" w:cs="Times New Roman"/>
                <w:sz w:val="20"/>
                <w:szCs w:val="20"/>
              </w:rPr>
              <w:t>9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90274" w:rsidRPr="00515702" w:rsidRDefault="00690274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0274" w:rsidRPr="00515702" w:rsidTr="00686EBD">
        <w:trPr>
          <w:trHeight w:hRule="exact" w:val="1105"/>
        </w:trPr>
        <w:tc>
          <w:tcPr>
            <w:tcW w:w="1985" w:type="dxa"/>
            <w:vAlign w:val="center"/>
          </w:tcPr>
          <w:p w:rsidR="00690274" w:rsidRDefault="00690274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Powierzchnia stoiska: </w:t>
            </w:r>
          </w:p>
          <w:p w:rsidR="00690274" w:rsidRPr="00515702" w:rsidRDefault="00690274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(w pełnych metrach)  </w:t>
            </w:r>
          </w:p>
        </w:tc>
        <w:tc>
          <w:tcPr>
            <w:tcW w:w="7229" w:type="dxa"/>
            <w:gridSpan w:val="7"/>
            <w:vAlign w:val="center"/>
          </w:tcPr>
          <w:p w:rsidR="007D46B7" w:rsidRDefault="00690274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ługość:  ………..    m     szerokość:  ……. m          Łącznie: …………… m</w:t>
            </w:r>
            <w:r w:rsidRPr="003175CB">
              <w:rPr>
                <w:rFonts w:ascii="Century Gothic" w:hAnsi="Century Gothic" w:cs="Times New Roman"/>
                <w:sz w:val="20"/>
                <w:szCs w:val="20"/>
                <w:vertAlign w:val="superscript"/>
              </w:rPr>
              <w:t>2</w:t>
            </w:r>
          </w:p>
          <w:p w:rsidR="00690274" w:rsidRPr="00515702" w:rsidRDefault="007D46B7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(nie więcej niż 20 m)</w:t>
            </w:r>
            <w:r w:rsidR="0069027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          </w:t>
            </w:r>
          </w:p>
        </w:tc>
      </w:tr>
      <w:tr w:rsidR="00616AF3" w:rsidRPr="00515702" w:rsidTr="00616AF3">
        <w:trPr>
          <w:trHeight w:hRule="exact" w:val="568"/>
        </w:trPr>
        <w:tc>
          <w:tcPr>
            <w:tcW w:w="1985" w:type="dxa"/>
            <w:vAlign w:val="center"/>
          </w:tcPr>
          <w:p w:rsidR="00616AF3" w:rsidRDefault="00616AF3" w:rsidP="00E31C2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przedaż balonów: </w:t>
            </w:r>
          </w:p>
        </w:tc>
        <w:tc>
          <w:tcPr>
            <w:tcW w:w="1807" w:type="dxa"/>
            <w:vAlign w:val="center"/>
          </w:tcPr>
          <w:p w:rsidR="00616AF3" w:rsidRPr="00515702" w:rsidRDefault="00616AF3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</w:t>
            </w:r>
            <w:r w:rsidR="00E31C20">
              <w:rPr>
                <w:rFonts w:ascii="Century Gothic" w:hAnsi="Century Gothic" w:cs="Times New Roman"/>
                <w:sz w:val="20"/>
                <w:szCs w:val="20"/>
              </w:rPr>
              <w:t>**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gridSpan w:val="2"/>
            <w:vAlign w:val="center"/>
          </w:tcPr>
          <w:p w:rsidR="00616AF3" w:rsidRPr="00515702" w:rsidRDefault="00616AF3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vAlign w:val="center"/>
          </w:tcPr>
          <w:p w:rsidR="00616AF3" w:rsidRPr="00515702" w:rsidRDefault="00616AF3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Nie </w:t>
            </w:r>
          </w:p>
        </w:tc>
        <w:tc>
          <w:tcPr>
            <w:tcW w:w="1808" w:type="dxa"/>
            <w:gridSpan w:val="2"/>
            <w:vAlign w:val="center"/>
          </w:tcPr>
          <w:p w:rsidR="00616AF3" w:rsidRPr="00515702" w:rsidRDefault="00616AF3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279A2" w:rsidRPr="00515702" w:rsidTr="00BE365A">
        <w:trPr>
          <w:trHeight w:hRule="exact" w:val="847"/>
        </w:trPr>
        <w:tc>
          <w:tcPr>
            <w:tcW w:w="1985" w:type="dxa"/>
            <w:vAlign w:val="center"/>
          </w:tcPr>
          <w:p w:rsidR="005279A2" w:rsidRPr="00515702" w:rsidRDefault="00276921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</w:t>
            </w:r>
            <w:r w:rsidR="00153D88">
              <w:rPr>
                <w:rFonts w:ascii="Century Gothic" w:hAnsi="Century Gothic" w:cs="Times New Roman"/>
                <w:sz w:val="20"/>
                <w:szCs w:val="20"/>
              </w:rPr>
              <w:t>sortyment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7229" w:type="dxa"/>
            <w:gridSpan w:val="7"/>
            <w:vAlign w:val="center"/>
          </w:tcPr>
          <w:p w:rsidR="005279A2" w:rsidRPr="00515702" w:rsidRDefault="005279A2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D5068C" w:rsidRPr="00515702" w:rsidTr="00BE365A">
        <w:trPr>
          <w:trHeight w:hRule="exact" w:val="874"/>
        </w:trPr>
        <w:tc>
          <w:tcPr>
            <w:tcW w:w="1985" w:type="dxa"/>
            <w:vAlign w:val="center"/>
          </w:tcPr>
          <w:p w:rsidR="00690274" w:rsidRDefault="00690274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Ewentualne </w:t>
            </w:r>
          </w:p>
          <w:p w:rsidR="00D5068C" w:rsidRDefault="00BE365A" w:rsidP="00690274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Informacje/uwagi</w:t>
            </w:r>
            <w:r w:rsidR="00E15106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</w:t>
            </w:r>
            <w:r w:rsidR="00E15106">
              <w:rPr>
                <w:rFonts w:ascii="Century Gothic" w:hAnsi="Century Gothic" w:cs="Times New Roman"/>
                <w:sz w:val="20"/>
                <w:szCs w:val="20"/>
              </w:rPr>
              <w:t>dla Organizatora:</w:t>
            </w:r>
          </w:p>
        </w:tc>
        <w:tc>
          <w:tcPr>
            <w:tcW w:w="7229" w:type="dxa"/>
            <w:gridSpan w:val="7"/>
            <w:vAlign w:val="center"/>
          </w:tcPr>
          <w:p w:rsidR="00D5068C" w:rsidRPr="00695D19" w:rsidRDefault="00D5068C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246"/>
      </w:tblGrid>
      <w:tr w:rsidR="00692310" w:rsidRPr="00515702" w:rsidTr="00BE365A">
        <w:trPr>
          <w:trHeight w:val="254"/>
        </w:trPr>
        <w:tc>
          <w:tcPr>
            <w:tcW w:w="9246" w:type="dxa"/>
          </w:tcPr>
          <w:p w:rsidR="00692310" w:rsidRPr="00515702" w:rsidRDefault="00D819B9" w:rsidP="006923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Oświadczenie</w:t>
            </w:r>
          </w:p>
        </w:tc>
      </w:tr>
    </w:tbl>
    <w:p w:rsidR="006B4B8B" w:rsidRDefault="006B4B8B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6B4B8B" w:rsidRDefault="006B4B8B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6B4B8B" w:rsidRDefault="006B4B8B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590D87" w:rsidRPr="00F53F7D" w:rsidRDefault="00590D87" w:rsidP="00590D87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F53F7D">
        <w:rPr>
          <w:rFonts w:ascii="Century Gothic" w:hAnsi="Century Gothic" w:cs="Times New Roman"/>
          <w:sz w:val="24"/>
          <w:szCs w:val="24"/>
        </w:rPr>
        <w:t>Oświadczam, iż zapoznałem</w:t>
      </w:r>
      <w:r>
        <w:rPr>
          <w:rFonts w:ascii="Century Gothic" w:hAnsi="Century Gothic" w:cs="Times New Roman"/>
          <w:sz w:val="24"/>
          <w:szCs w:val="24"/>
        </w:rPr>
        <w:t>/</w:t>
      </w:r>
      <w:proofErr w:type="spellStart"/>
      <w:r>
        <w:rPr>
          <w:rFonts w:ascii="Century Gothic" w:hAnsi="Century Gothic" w:cs="Times New Roman"/>
          <w:sz w:val="24"/>
          <w:szCs w:val="24"/>
        </w:rPr>
        <w:t>am</w:t>
      </w:r>
      <w:proofErr w:type="spellEnd"/>
      <w:r w:rsidRPr="00F53F7D">
        <w:rPr>
          <w:rFonts w:ascii="Century Gothic" w:hAnsi="Century Gothic" w:cs="Times New Roman"/>
          <w:sz w:val="24"/>
          <w:szCs w:val="24"/>
        </w:rPr>
        <w:t xml:space="preserve"> się i akceptuję</w:t>
      </w:r>
    </w:p>
    <w:p w:rsidR="00590D87" w:rsidRPr="00F53F7D" w:rsidRDefault="00590D87" w:rsidP="00590D87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F53F7D">
        <w:rPr>
          <w:rFonts w:ascii="Century Gothic" w:hAnsi="Century Gothic" w:cs="Times New Roman"/>
          <w:sz w:val="24"/>
          <w:szCs w:val="24"/>
        </w:rPr>
        <w:t xml:space="preserve">Regulamin Jarmarku </w:t>
      </w:r>
      <w:r w:rsidR="00E560FF">
        <w:rPr>
          <w:rFonts w:ascii="Century Gothic" w:hAnsi="Century Gothic" w:cs="Times New Roman"/>
          <w:sz w:val="24"/>
          <w:szCs w:val="24"/>
        </w:rPr>
        <w:t xml:space="preserve">Św. Wojciecha </w:t>
      </w:r>
      <w:r w:rsidRPr="00F53F7D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>201</w:t>
      </w:r>
      <w:r w:rsidR="00E560FF">
        <w:rPr>
          <w:rFonts w:ascii="Century Gothic" w:hAnsi="Century Gothic" w:cs="Times New Roman"/>
          <w:sz w:val="24"/>
          <w:szCs w:val="24"/>
        </w:rPr>
        <w:t>9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Pr="00F53F7D">
        <w:rPr>
          <w:rFonts w:ascii="Century Gothic" w:hAnsi="Century Gothic" w:cs="Times New Roman"/>
          <w:sz w:val="24"/>
          <w:szCs w:val="24"/>
        </w:rPr>
        <w:t>w Gnieźnie</w:t>
      </w:r>
    </w:p>
    <w:p w:rsidR="00590D87" w:rsidRDefault="00590D87" w:rsidP="00590D87">
      <w:pPr>
        <w:spacing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590D87" w:rsidRDefault="00590D87" w:rsidP="00590D87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590D87" w:rsidRDefault="00590D87" w:rsidP="00590D87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590D87" w:rsidRDefault="00590D87" w:rsidP="00590D87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</w:r>
      <w:r>
        <w:rPr>
          <w:rFonts w:ascii="Century Gothic" w:hAnsi="Century Gothic" w:cs="Times New Roman"/>
          <w:i/>
          <w:sz w:val="18"/>
          <w:szCs w:val="18"/>
        </w:rPr>
        <w:tab/>
        <w:t xml:space="preserve">        ………………………………………</w:t>
      </w:r>
    </w:p>
    <w:p w:rsidR="00590D87" w:rsidRPr="00F53F7D" w:rsidRDefault="00590D87" w:rsidP="00590D87">
      <w:pPr>
        <w:spacing w:line="240" w:lineRule="auto"/>
        <w:ind w:left="6372" w:firstLine="708"/>
        <w:jc w:val="both"/>
        <w:rPr>
          <w:rFonts w:ascii="Century Gothic" w:hAnsi="Century Gothic" w:cs="Times New Roman"/>
          <w:i/>
          <w:sz w:val="18"/>
          <w:szCs w:val="18"/>
        </w:rPr>
      </w:pPr>
      <w:r w:rsidRPr="00F53F7D">
        <w:rPr>
          <w:rFonts w:ascii="Century Gothic" w:hAnsi="Century Gothic" w:cs="Times New Roman"/>
          <w:i/>
          <w:sz w:val="18"/>
          <w:szCs w:val="18"/>
        </w:rPr>
        <w:t xml:space="preserve">Data i podpis </w:t>
      </w:r>
    </w:p>
    <w:p w:rsidR="00590D87" w:rsidRDefault="00590D87" w:rsidP="00590D87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590D87" w:rsidRDefault="00590D87" w:rsidP="00E31C2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bookmarkStart w:id="0" w:name="_GoBack"/>
      <w:bookmarkEnd w:id="0"/>
      <w:r w:rsidRPr="00DE553E">
        <w:rPr>
          <w:rFonts w:ascii="Century Gothic" w:hAnsi="Century Gothic" w:cs="Times New Roman"/>
          <w:i/>
          <w:sz w:val="18"/>
          <w:szCs w:val="18"/>
        </w:rPr>
        <w:t>*proszę wpisać  x</w:t>
      </w:r>
    </w:p>
    <w:p w:rsidR="00E31C20" w:rsidRDefault="00E31C20" w:rsidP="00E31C20">
      <w:pPr>
        <w:spacing w:after="0"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>** proszę wpisać ilość punktów/stojaków</w:t>
      </w:r>
    </w:p>
    <w:p w:rsidR="003E021B" w:rsidRPr="00DE553E" w:rsidRDefault="003E021B" w:rsidP="00590D87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6B4B8B" w:rsidRDefault="006B4B8B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6B4B8B" w:rsidRDefault="006B4B8B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6B4B8B" w:rsidRDefault="006B4B8B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p w:rsidR="003E021B" w:rsidRDefault="003E021B" w:rsidP="003E021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</w:p>
    <w:p w:rsidR="003E021B" w:rsidRPr="003E021B" w:rsidRDefault="003E021B" w:rsidP="003E021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3E021B">
        <w:rPr>
          <w:rFonts w:ascii="Century Gothic" w:eastAsia="Calibri" w:hAnsi="Century Gothic" w:cs="Times New Roman"/>
          <w:b/>
          <w:sz w:val="28"/>
          <w:szCs w:val="28"/>
          <w:u w:val="single"/>
        </w:rPr>
        <w:t xml:space="preserve">Oświadczenie o wyrażeniu zgody </w:t>
      </w:r>
    </w:p>
    <w:p w:rsidR="003E021B" w:rsidRPr="003E021B" w:rsidRDefault="003E021B" w:rsidP="003E021B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8"/>
          <w:szCs w:val="28"/>
          <w:u w:val="single"/>
        </w:rPr>
      </w:pPr>
      <w:r w:rsidRPr="003E021B">
        <w:rPr>
          <w:rFonts w:ascii="Century Gothic" w:eastAsia="Calibri" w:hAnsi="Century Gothic" w:cs="Times New Roman"/>
          <w:b/>
          <w:sz w:val="28"/>
          <w:szCs w:val="28"/>
          <w:u w:val="single"/>
        </w:rPr>
        <w:t>na przetwarzanie danych osobowych</w:t>
      </w:r>
    </w:p>
    <w:p w:rsidR="003E021B" w:rsidRPr="003E021B" w:rsidRDefault="003E021B" w:rsidP="003E021B">
      <w:pPr>
        <w:spacing w:after="160" w:line="259" w:lineRule="auto"/>
        <w:rPr>
          <w:rFonts w:ascii="Calibri" w:eastAsia="Calibri" w:hAnsi="Calibri" w:cs="Times New Roman"/>
        </w:rPr>
      </w:pPr>
    </w:p>
    <w:p w:rsidR="003E021B" w:rsidRPr="003E021B" w:rsidRDefault="003E021B" w:rsidP="003E021B">
      <w:p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 xml:space="preserve">Wyrażam zgodę na przetwarzanie moich danych osobowych zgodnie </w:t>
      </w:r>
      <w:r w:rsidRPr="003E021B">
        <w:rPr>
          <w:rFonts w:ascii="Century Gothic" w:eastAsia="Calibri" w:hAnsi="Century Gothic" w:cs="Times New Roman"/>
        </w:rPr>
        <w:br/>
        <w:t>z Rozporządzeniem Parlamentu Europejskiego i Rady (UE) 2016/679 z dnia</w:t>
      </w:r>
      <w:r w:rsidRPr="003E021B">
        <w:rPr>
          <w:rFonts w:ascii="Century Gothic" w:eastAsia="Calibri" w:hAnsi="Century Gothic" w:cs="Times New Roman"/>
        </w:rPr>
        <w:br/>
        <w:t xml:space="preserve">27 kwietnia 2016 r. w sprawie ochrony osób fizycznych w związku </w:t>
      </w:r>
      <w:r w:rsidRPr="003E021B">
        <w:rPr>
          <w:rFonts w:ascii="Century Gothic" w:eastAsia="Calibri" w:hAnsi="Century Gothic" w:cs="Times New Roman"/>
        </w:rPr>
        <w:br/>
        <w:t xml:space="preserve">z przetwarzaniem danych osobowych i w sprawie swobodnego przepływu takich danych oraz uchylenia dyrektywy 95/46/WE (ogólne rozporządzenie </w:t>
      </w:r>
      <w:r w:rsidRPr="003E021B">
        <w:rPr>
          <w:rFonts w:ascii="Century Gothic" w:eastAsia="Calibri" w:hAnsi="Century Gothic" w:cs="Times New Roman"/>
        </w:rPr>
        <w:br/>
        <w:t xml:space="preserve">o ochronie danych), </w:t>
      </w:r>
      <w:proofErr w:type="spellStart"/>
      <w:r w:rsidRPr="003E021B">
        <w:rPr>
          <w:rFonts w:ascii="Century Gothic" w:eastAsia="Calibri" w:hAnsi="Century Gothic" w:cs="Times New Roman"/>
        </w:rPr>
        <w:t>publ</w:t>
      </w:r>
      <w:proofErr w:type="spellEnd"/>
      <w:r w:rsidRPr="003E021B">
        <w:rPr>
          <w:rFonts w:ascii="Century Gothic" w:eastAsia="Calibri" w:hAnsi="Century Gothic" w:cs="Times New Roman"/>
        </w:rPr>
        <w:t xml:space="preserve">. Dz. Urz. UE L Nr 119, s. 1 w celu przygotowania umowy uczestnictwa w Jarmarku Św. Wojciecha  2019 w Gnieźnie. </w:t>
      </w:r>
    </w:p>
    <w:p w:rsidR="003E021B" w:rsidRPr="003E021B" w:rsidRDefault="003E021B" w:rsidP="003E021B">
      <w:pPr>
        <w:spacing w:after="160" w:line="259" w:lineRule="auto"/>
        <w:rPr>
          <w:rFonts w:ascii="Century Gothic" w:eastAsia="Calibri" w:hAnsi="Century Gothic" w:cs="Times New Roman"/>
        </w:rPr>
      </w:pPr>
    </w:p>
    <w:p w:rsidR="003E021B" w:rsidRPr="003E021B" w:rsidRDefault="003E021B" w:rsidP="003E021B">
      <w:pPr>
        <w:spacing w:after="160" w:line="259" w:lineRule="auto"/>
        <w:ind w:left="3540" w:firstLine="708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 xml:space="preserve">                  _________________________</w:t>
      </w:r>
    </w:p>
    <w:p w:rsidR="003E021B" w:rsidRPr="003E021B" w:rsidRDefault="003E021B" w:rsidP="003E021B">
      <w:pPr>
        <w:spacing w:after="160" w:line="259" w:lineRule="auto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  <w:t xml:space="preserve">               (data, podpis)</w:t>
      </w:r>
    </w:p>
    <w:p w:rsidR="003E021B" w:rsidRPr="003E021B" w:rsidRDefault="003E021B" w:rsidP="003E021B">
      <w:pPr>
        <w:spacing w:after="160" w:line="259" w:lineRule="auto"/>
        <w:rPr>
          <w:rFonts w:ascii="Century Gothic" w:eastAsia="Calibri" w:hAnsi="Century Gothic" w:cs="Times New Roman"/>
        </w:rPr>
      </w:pPr>
    </w:p>
    <w:p w:rsidR="003E021B" w:rsidRPr="003E021B" w:rsidRDefault="003E021B" w:rsidP="003E021B">
      <w:pPr>
        <w:spacing w:after="160" w:line="259" w:lineRule="auto"/>
        <w:rPr>
          <w:rFonts w:ascii="Century Gothic" w:eastAsia="Calibri" w:hAnsi="Century Gothic" w:cs="Times New Roman"/>
        </w:rPr>
      </w:pPr>
    </w:p>
    <w:p w:rsidR="003E021B" w:rsidRPr="003E021B" w:rsidRDefault="003E021B" w:rsidP="003E021B">
      <w:p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ab/>
        <w:t xml:space="preserve">Administratorem danych osobowych przetwarzanych ww. celu jest Gmina Miasto Gniezno. </w:t>
      </w:r>
    </w:p>
    <w:p w:rsidR="003E021B" w:rsidRPr="003E021B" w:rsidRDefault="003E021B" w:rsidP="003E021B">
      <w:p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ab/>
        <w:t xml:space="preserve">Zgodnie z Rozporządzeniem Parlamentu Europejskiego i Rady (UE) 2016/679 z dnia 27 kwietnia 2016 r. w sprawie ochrony osób fizycznych w związku                                              z przetwarzaniem danych osobowych i w sprawie swobodnego przepływu takich danych oraz uchylenia dyrektywy 95/46/WE (ogólne rozporządzenie o ochronie danych), </w:t>
      </w:r>
      <w:proofErr w:type="spellStart"/>
      <w:r w:rsidRPr="003E021B">
        <w:rPr>
          <w:rFonts w:ascii="Century Gothic" w:eastAsia="Calibri" w:hAnsi="Century Gothic" w:cs="Times New Roman"/>
        </w:rPr>
        <w:t>publ</w:t>
      </w:r>
      <w:proofErr w:type="spellEnd"/>
      <w:r w:rsidRPr="003E021B">
        <w:rPr>
          <w:rFonts w:ascii="Century Gothic" w:eastAsia="Calibri" w:hAnsi="Century Gothic" w:cs="Times New Roman"/>
        </w:rPr>
        <w:t>. Dz. Urz. UE L Nr 119, s. 1 osobie, której dane dotyczą przysługuje prawo:</w:t>
      </w:r>
    </w:p>
    <w:p w:rsidR="003E021B" w:rsidRPr="003E021B" w:rsidRDefault="003E021B" w:rsidP="003E021B">
      <w:pPr>
        <w:numPr>
          <w:ilvl w:val="0"/>
          <w:numId w:val="3"/>
        </w:num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>żądania dostępu do danych osobowych;</w:t>
      </w:r>
    </w:p>
    <w:p w:rsidR="003E021B" w:rsidRPr="003E021B" w:rsidRDefault="003E021B" w:rsidP="003E021B">
      <w:pPr>
        <w:numPr>
          <w:ilvl w:val="0"/>
          <w:numId w:val="3"/>
        </w:num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>sprostowania, usunięcia lub ograniczenia przetwarzania danych osobowych;</w:t>
      </w:r>
    </w:p>
    <w:p w:rsidR="003E021B" w:rsidRPr="003E021B" w:rsidRDefault="003E021B" w:rsidP="003E021B">
      <w:pPr>
        <w:numPr>
          <w:ilvl w:val="0"/>
          <w:numId w:val="3"/>
        </w:num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>wniesienia sprzeciwu;</w:t>
      </w:r>
    </w:p>
    <w:p w:rsidR="003E021B" w:rsidRPr="003E021B" w:rsidRDefault="003E021B" w:rsidP="003E021B">
      <w:pPr>
        <w:numPr>
          <w:ilvl w:val="0"/>
          <w:numId w:val="3"/>
        </w:num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 xml:space="preserve">cofnięcia zgody w każdym momencie, jednak bez wpływu na zgodność z prawem przetwarzania danych osobowych, którego dokonano </w:t>
      </w:r>
      <w:r w:rsidRPr="003E021B">
        <w:rPr>
          <w:rFonts w:ascii="Century Gothic" w:eastAsia="Calibri" w:hAnsi="Century Gothic" w:cs="Times New Roman"/>
        </w:rPr>
        <w:br/>
        <w:t xml:space="preserve">na podstawie zgody przed jej cofnięciem; </w:t>
      </w:r>
    </w:p>
    <w:p w:rsidR="003E021B" w:rsidRPr="003E021B" w:rsidRDefault="003E021B" w:rsidP="003E021B">
      <w:pPr>
        <w:numPr>
          <w:ilvl w:val="0"/>
          <w:numId w:val="3"/>
        </w:num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 xml:space="preserve">wniesienia skargi do Prezesa Urzędu Ochrony Danych Osobowych, </w:t>
      </w:r>
      <w:r w:rsidRPr="003E021B">
        <w:rPr>
          <w:rFonts w:ascii="Century Gothic" w:eastAsia="Calibri" w:hAnsi="Century Gothic" w:cs="Times New Roman"/>
        </w:rPr>
        <w:br/>
        <w:t>ul. Stawki 2, 00 – 193 Warszawa.</w:t>
      </w:r>
    </w:p>
    <w:p w:rsidR="003E021B" w:rsidRPr="003E021B" w:rsidRDefault="003E021B" w:rsidP="003E021B">
      <w:pPr>
        <w:spacing w:after="160" w:line="259" w:lineRule="auto"/>
        <w:jc w:val="both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>Potwierdzam, że zapoznałam/-em się z treścią powyższego.</w:t>
      </w:r>
    </w:p>
    <w:p w:rsidR="003E021B" w:rsidRPr="003E021B" w:rsidRDefault="003E021B" w:rsidP="003E021B">
      <w:pPr>
        <w:spacing w:after="160" w:line="259" w:lineRule="auto"/>
        <w:rPr>
          <w:rFonts w:ascii="Century Gothic" w:eastAsia="Calibri" w:hAnsi="Century Gothic" w:cs="Times New Roman"/>
        </w:rPr>
      </w:pPr>
    </w:p>
    <w:p w:rsidR="003E021B" w:rsidRPr="003E021B" w:rsidRDefault="003E021B" w:rsidP="003E021B">
      <w:pPr>
        <w:spacing w:after="160" w:line="259" w:lineRule="auto"/>
        <w:ind w:left="4956" w:firstLine="708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>_________________________</w:t>
      </w:r>
    </w:p>
    <w:p w:rsidR="003E021B" w:rsidRPr="003E021B" w:rsidRDefault="003E021B" w:rsidP="003E021B">
      <w:pPr>
        <w:spacing w:after="160" w:line="259" w:lineRule="auto"/>
        <w:rPr>
          <w:rFonts w:ascii="Century Gothic" w:eastAsia="Calibri" w:hAnsi="Century Gothic" w:cs="Times New Roman"/>
        </w:rPr>
      </w:pP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</w:r>
      <w:r w:rsidRPr="003E021B">
        <w:rPr>
          <w:rFonts w:ascii="Century Gothic" w:eastAsia="Calibri" w:hAnsi="Century Gothic" w:cs="Times New Roman"/>
        </w:rPr>
        <w:tab/>
        <w:t>(data, podpis)</w:t>
      </w:r>
    </w:p>
    <w:p w:rsidR="003E021B" w:rsidRPr="003E021B" w:rsidRDefault="003E021B" w:rsidP="003E021B">
      <w:pPr>
        <w:spacing w:after="160" w:line="259" w:lineRule="auto"/>
        <w:rPr>
          <w:rFonts w:ascii="Century Gothic" w:eastAsia="Calibri" w:hAnsi="Century Gothic" w:cs="Times New Roman"/>
        </w:rPr>
      </w:pPr>
    </w:p>
    <w:p w:rsidR="006B4B8B" w:rsidRDefault="006B4B8B" w:rsidP="00E0059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</w:p>
    <w:sectPr w:rsidR="006B4B8B" w:rsidSect="009D451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6FD1"/>
    <w:multiLevelType w:val="hybridMultilevel"/>
    <w:tmpl w:val="C9C62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D0C7D"/>
    <w:multiLevelType w:val="hybridMultilevel"/>
    <w:tmpl w:val="6C34A3A8"/>
    <w:lvl w:ilvl="0" w:tplc="8978561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D0710"/>
    <w:multiLevelType w:val="hybridMultilevel"/>
    <w:tmpl w:val="3788B9A4"/>
    <w:lvl w:ilvl="0" w:tplc="8C5046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BD"/>
    <w:rsid w:val="00044A17"/>
    <w:rsid w:val="00056183"/>
    <w:rsid w:val="00063B55"/>
    <w:rsid w:val="00082C5E"/>
    <w:rsid w:val="00100A65"/>
    <w:rsid w:val="0010776E"/>
    <w:rsid w:val="00117834"/>
    <w:rsid w:val="00153D88"/>
    <w:rsid w:val="00261753"/>
    <w:rsid w:val="00276921"/>
    <w:rsid w:val="00287BD0"/>
    <w:rsid w:val="003175CB"/>
    <w:rsid w:val="003E021B"/>
    <w:rsid w:val="004275BB"/>
    <w:rsid w:val="0045528B"/>
    <w:rsid w:val="00502841"/>
    <w:rsid w:val="005279A2"/>
    <w:rsid w:val="00590D87"/>
    <w:rsid w:val="005A4B1B"/>
    <w:rsid w:val="005B6315"/>
    <w:rsid w:val="00612F8D"/>
    <w:rsid w:val="00616AF3"/>
    <w:rsid w:val="00671872"/>
    <w:rsid w:val="00686EBD"/>
    <w:rsid w:val="00690274"/>
    <w:rsid w:val="00692310"/>
    <w:rsid w:val="006B4B8B"/>
    <w:rsid w:val="00745ADB"/>
    <w:rsid w:val="007C7C77"/>
    <w:rsid w:val="007D46B7"/>
    <w:rsid w:val="007E6D61"/>
    <w:rsid w:val="009D4518"/>
    <w:rsid w:val="009E2BDF"/>
    <w:rsid w:val="00A17A84"/>
    <w:rsid w:val="00A41022"/>
    <w:rsid w:val="00A74798"/>
    <w:rsid w:val="00A852A2"/>
    <w:rsid w:val="00BE365A"/>
    <w:rsid w:val="00C13D92"/>
    <w:rsid w:val="00C65FBD"/>
    <w:rsid w:val="00C85FBE"/>
    <w:rsid w:val="00D5068C"/>
    <w:rsid w:val="00D819B9"/>
    <w:rsid w:val="00D87DB4"/>
    <w:rsid w:val="00E00596"/>
    <w:rsid w:val="00E15106"/>
    <w:rsid w:val="00E31C20"/>
    <w:rsid w:val="00E560FF"/>
    <w:rsid w:val="00EE7918"/>
    <w:rsid w:val="00F101A2"/>
    <w:rsid w:val="00F201E6"/>
    <w:rsid w:val="00FB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D1AA"/>
  <w15:docId w15:val="{E7AAB01C-DE2D-4625-AB73-F6E859AD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0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DEA1-3C42-49D7-9854-4F2FF1DE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niezno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ak_k</dc:creator>
  <cp:keywords/>
  <dc:description/>
  <cp:lastModifiedBy>Kinga Matuszak</cp:lastModifiedBy>
  <cp:revision>53</cp:revision>
  <cp:lastPrinted>2017-01-13T09:30:00Z</cp:lastPrinted>
  <dcterms:created xsi:type="dcterms:W3CDTF">2016-09-12T08:09:00Z</dcterms:created>
  <dcterms:modified xsi:type="dcterms:W3CDTF">2019-01-23T08:09:00Z</dcterms:modified>
</cp:coreProperties>
</file>